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136C3F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E5335" w:rsidRPr="00316FC2">
        <w:rPr>
          <w:b/>
          <w:sz w:val="28"/>
          <w:szCs w:val="28"/>
        </w:rPr>
        <w:t>СОВЕТ ДЕПУТАТОВ</w:t>
      </w:r>
    </w:p>
    <w:p w:rsidR="009E5335" w:rsidRPr="00316FC2" w:rsidRDefault="00136C3F" w:rsidP="00136C3F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E5335" w:rsidRPr="00316FC2">
        <w:rPr>
          <w:b/>
          <w:sz w:val="28"/>
          <w:szCs w:val="28"/>
        </w:rPr>
        <w:t>МУНИЦИПАЛЬНОГО ОБРАЗОВАНИЯ</w:t>
      </w:r>
    </w:p>
    <w:p w:rsidR="009E5335" w:rsidRPr="00316FC2" w:rsidRDefault="00136C3F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E5335" w:rsidRPr="00316FC2">
        <w:rPr>
          <w:b/>
          <w:sz w:val="28"/>
          <w:szCs w:val="28"/>
        </w:rPr>
        <w:t xml:space="preserve">ЭНЕРГЕТИКСКИЙ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</w:t>
      </w:r>
      <w:r w:rsidR="00136C3F">
        <w:rPr>
          <w:b/>
          <w:sz w:val="28"/>
          <w:szCs w:val="28"/>
        </w:rPr>
        <w:t xml:space="preserve">       </w:t>
      </w:r>
      <w:r w:rsidRPr="00316FC2">
        <w:rPr>
          <w:b/>
          <w:sz w:val="28"/>
          <w:szCs w:val="28"/>
        </w:rPr>
        <w:t xml:space="preserve">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</w:t>
      </w:r>
      <w:r w:rsidR="00136C3F">
        <w:rPr>
          <w:b/>
          <w:sz w:val="28"/>
          <w:szCs w:val="28"/>
        </w:rPr>
        <w:t xml:space="preserve">   </w:t>
      </w:r>
      <w:r w:rsidRPr="00316FC2">
        <w:rPr>
          <w:b/>
          <w:sz w:val="28"/>
          <w:szCs w:val="28"/>
        </w:rPr>
        <w:t xml:space="preserve">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</w:t>
      </w:r>
      <w:r w:rsidR="00136C3F">
        <w:rPr>
          <w:b/>
          <w:sz w:val="28"/>
          <w:szCs w:val="28"/>
        </w:rPr>
        <w:t xml:space="preserve">     </w:t>
      </w:r>
      <w:r w:rsidRPr="00316FC2">
        <w:rPr>
          <w:b/>
          <w:sz w:val="28"/>
          <w:szCs w:val="28"/>
        </w:rPr>
        <w:t xml:space="preserve">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136C3F" w:rsidRDefault="009E5335" w:rsidP="009E5335">
      <w:pPr>
        <w:ind w:left="180" w:hanging="180"/>
        <w:jc w:val="both"/>
        <w:rPr>
          <w:b/>
          <w:sz w:val="16"/>
          <w:szCs w:val="1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</w:t>
      </w:r>
      <w:r w:rsidR="00136C3F">
        <w:rPr>
          <w:b/>
          <w:sz w:val="28"/>
          <w:szCs w:val="28"/>
        </w:rPr>
        <w:t xml:space="preserve">    </w:t>
      </w:r>
      <w:r w:rsidRPr="00316FC2">
        <w:rPr>
          <w:b/>
          <w:sz w:val="28"/>
          <w:szCs w:val="28"/>
        </w:rPr>
        <w:t xml:space="preserve"> Р Е Ш Е Н И Е  </w:t>
      </w:r>
    </w:p>
    <w:p w:rsidR="009E5335" w:rsidRPr="00136C3F" w:rsidRDefault="009E5335" w:rsidP="009E5335">
      <w:pPr>
        <w:jc w:val="both"/>
        <w:rPr>
          <w:b/>
          <w:sz w:val="16"/>
          <w:szCs w:val="16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Pr="00316FC2">
        <w:rPr>
          <w:b/>
          <w:sz w:val="28"/>
          <w:szCs w:val="28"/>
        </w:rPr>
        <w:t xml:space="preserve">  </w:t>
      </w:r>
      <w:r w:rsidR="00832BD3" w:rsidRPr="00316FC2">
        <w:rPr>
          <w:b/>
          <w:sz w:val="28"/>
          <w:szCs w:val="28"/>
        </w:rPr>
        <w:t>о</w:t>
      </w:r>
      <w:r w:rsidRPr="00316FC2">
        <w:rPr>
          <w:b/>
          <w:sz w:val="28"/>
          <w:szCs w:val="28"/>
        </w:rPr>
        <w:t xml:space="preserve">т </w:t>
      </w:r>
      <w:r w:rsidR="00136C3F">
        <w:rPr>
          <w:b/>
          <w:sz w:val="28"/>
          <w:szCs w:val="28"/>
        </w:rPr>
        <w:t xml:space="preserve">18 мая 2018 г. </w:t>
      </w:r>
      <w:r w:rsidRPr="00316FC2">
        <w:rPr>
          <w:b/>
          <w:sz w:val="28"/>
          <w:szCs w:val="28"/>
        </w:rPr>
        <w:t xml:space="preserve">№ </w:t>
      </w:r>
      <w:r w:rsidR="00136C3F">
        <w:rPr>
          <w:b/>
          <w:sz w:val="28"/>
          <w:szCs w:val="28"/>
        </w:rPr>
        <w:t>199</w:t>
      </w:r>
    </w:p>
    <w:p w:rsidR="00BC6BBA" w:rsidRPr="00CC5146" w:rsidRDefault="00BC6BBA" w:rsidP="009E5335">
      <w:pPr>
        <w:jc w:val="both"/>
        <w:rPr>
          <w:sz w:val="28"/>
          <w:szCs w:val="28"/>
        </w:rPr>
      </w:pPr>
    </w:p>
    <w:p w:rsidR="009E5335" w:rsidRPr="00204677" w:rsidRDefault="009E5335" w:rsidP="001152A0">
      <w:pPr>
        <w:jc w:val="both"/>
        <w:rPr>
          <w:b/>
        </w:rPr>
      </w:pPr>
      <w:r w:rsidRPr="006B77BF">
        <w:rPr>
          <w:sz w:val="28"/>
          <w:szCs w:val="28"/>
        </w:rPr>
        <w:t>«О внесении изменений и дополнений</w:t>
      </w:r>
    </w:p>
    <w:p w:rsidR="009F4E46" w:rsidRDefault="009E5335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Энергетикский поссовет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орского района Оренбургской области</w:t>
      </w:r>
    </w:p>
    <w:p w:rsidR="00136C3F" w:rsidRDefault="009E5335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136C3F" w:rsidRPr="00136C3F">
        <w:rPr>
          <w:sz w:val="28"/>
          <w:szCs w:val="28"/>
        </w:rPr>
        <w:t xml:space="preserve"> </w:t>
      </w:r>
      <w:r w:rsidR="00136C3F">
        <w:rPr>
          <w:sz w:val="28"/>
          <w:szCs w:val="28"/>
        </w:rPr>
        <w:t>м</w:t>
      </w:r>
      <w:r w:rsidR="00136C3F" w:rsidRPr="006B77BF">
        <w:rPr>
          <w:sz w:val="28"/>
          <w:szCs w:val="28"/>
        </w:rPr>
        <w:t xml:space="preserve">униципального </w:t>
      </w:r>
    </w:p>
    <w:p w:rsidR="009F4E46" w:rsidRPr="006B77BF" w:rsidRDefault="009F4E46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бразования</w:t>
      </w:r>
      <w:r w:rsidR="00136C3F" w:rsidRPr="00136C3F">
        <w:rPr>
          <w:sz w:val="28"/>
          <w:szCs w:val="28"/>
        </w:rPr>
        <w:t xml:space="preserve"> </w:t>
      </w:r>
      <w:r w:rsidR="00136C3F">
        <w:rPr>
          <w:sz w:val="28"/>
          <w:szCs w:val="28"/>
        </w:rPr>
        <w:t>Энергетикский поссовет Новоорского</w:t>
      </w:r>
    </w:p>
    <w:p w:rsidR="00136C3F" w:rsidRDefault="009F4E46" w:rsidP="00136C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36C3F" w:rsidRPr="00136C3F">
        <w:rPr>
          <w:sz w:val="28"/>
          <w:szCs w:val="28"/>
        </w:rPr>
        <w:t xml:space="preserve"> </w:t>
      </w:r>
      <w:r w:rsidR="00136C3F">
        <w:rPr>
          <w:sz w:val="28"/>
          <w:szCs w:val="28"/>
        </w:rPr>
        <w:t>Оренбургской области на 2018</w:t>
      </w:r>
      <w:r w:rsidR="00136C3F" w:rsidRPr="006B77BF">
        <w:rPr>
          <w:sz w:val="28"/>
          <w:szCs w:val="28"/>
        </w:rPr>
        <w:t xml:space="preserve"> год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9-2020 годов</w:t>
      </w:r>
      <w:r w:rsidRPr="006B77BF">
        <w:rPr>
          <w:sz w:val="28"/>
          <w:szCs w:val="28"/>
        </w:rPr>
        <w:t>»</w:t>
      </w:r>
    </w:p>
    <w:p w:rsidR="009E5335" w:rsidRPr="00136C3F" w:rsidRDefault="009E5335" w:rsidP="009F4E46">
      <w:pPr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136C3F">
        <w:rPr>
          <w:sz w:val="28"/>
          <w:szCs w:val="28"/>
        </w:rPr>
        <w:t>м</w:t>
      </w:r>
      <w:r w:rsidR="00136C3F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136C3F">
        <w:rPr>
          <w:sz w:val="28"/>
          <w:szCs w:val="28"/>
        </w:rPr>
        <w:t>Новоорского района  Оренбургской области,</w:t>
      </w:r>
    </w:p>
    <w:p w:rsidR="000019F4" w:rsidRPr="00136C3F" w:rsidRDefault="000019F4" w:rsidP="00832BD3">
      <w:pPr>
        <w:tabs>
          <w:tab w:val="left" w:pos="9923"/>
        </w:tabs>
        <w:ind w:right="141" w:firstLine="708"/>
        <w:jc w:val="both"/>
        <w:rPr>
          <w:sz w:val="10"/>
          <w:szCs w:val="10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0019F4" w:rsidRPr="00136C3F" w:rsidRDefault="000019F4" w:rsidP="00832BD3">
      <w:pPr>
        <w:ind w:right="283" w:firstLine="708"/>
        <w:jc w:val="both"/>
        <w:rPr>
          <w:bCs/>
          <w:sz w:val="10"/>
          <w:szCs w:val="10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136C3F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0853" w:rsidRDefault="001A0853" w:rsidP="001A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«в сумме 33 792 826,00 рублей» заменить на сочетание «в сумме 36 244 462,00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1152A0">
        <w:rPr>
          <w:sz w:val="28"/>
          <w:szCs w:val="28"/>
        </w:rPr>
        <w:t>34 735</w:t>
      </w:r>
      <w:r w:rsidR="001A0853">
        <w:rPr>
          <w:sz w:val="28"/>
          <w:szCs w:val="28"/>
        </w:rPr>
        <w:t> 282,50</w:t>
      </w:r>
      <w:r>
        <w:rPr>
          <w:sz w:val="28"/>
          <w:szCs w:val="28"/>
        </w:rPr>
        <w:t xml:space="preserve"> рублей» заменить на сочетание «в сумме </w:t>
      </w:r>
      <w:r w:rsidR="001A0853">
        <w:rPr>
          <w:sz w:val="28"/>
          <w:szCs w:val="28"/>
        </w:rPr>
        <w:t>37 204 918,50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136C3F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1152A0">
        <w:rPr>
          <w:sz w:val="28"/>
          <w:szCs w:val="28"/>
        </w:rPr>
        <w:t>960 456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1A0853">
        <w:rPr>
          <w:sz w:val="28"/>
          <w:szCs w:val="28"/>
        </w:rPr>
        <w:t xml:space="preserve">№5, </w:t>
      </w:r>
      <w:r>
        <w:rPr>
          <w:sz w:val="28"/>
          <w:szCs w:val="28"/>
        </w:rPr>
        <w:t>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>, №2, № 3</w:t>
      </w:r>
      <w:r w:rsidR="001A0853">
        <w:rPr>
          <w:sz w:val="28"/>
          <w:szCs w:val="28"/>
        </w:rPr>
        <w:t>, №4</w:t>
      </w:r>
      <w:r w:rsidR="001152A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5C4DDF" w:rsidRPr="00136C3F" w:rsidRDefault="005C4DDF" w:rsidP="009E5335">
      <w:pPr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939"/>
        <w:gridCol w:w="1134"/>
        <w:gridCol w:w="142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353B30">
            <w:pPr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47AD4">
            <w:pPr>
              <w:ind w:right="175"/>
              <w:jc w:val="both"/>
            </w:pPr>
            <w:r w:rsidRPr="00F56EE2">
              <w:t>к  решению Совета депутатов</w:t>
            </w:r>
            <w:r w:rsidR="006A63D7">
              <w:t xml:space="preserve"> м</w:t>
            </w:r>
            <w:r w:rsidR="006A63D7" w:rsidRPr="00F56EE2">
              <w:t>униципального образования Энергетикский поссовет</w:t>
            </w:r>
            <w:r w:rsidR="006A63D7">
              <w:t xml:space="preserve"> Новоорского района Оренбургской области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6099" w:rsidRDefault="00F56EE2" w:rsidP="00F47AD4">
            <w:pPr>
              <w:ind w:right="175"/>
              <w:jc w:val="both"/>
            </w:pPr>
            <w:r w:rsidRPr="00F56EE2">
              <w:t>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6A63D7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</w:p>
          <w:p w:rsidR="00F56EE2" w:rsidRPr="00F56EE2" w:rsidRDefault="006A63D7" w:rsidP="00F47AD4">
            <w:pPr>
              <w:ind w:right="175"/>
              <w:jc w:val="both"/>
            </w:pPr>
            <w:r w:rsidRPr="006A63D7">
              <w:t>от 18 мая 2018 г. № 199</w:t>
            </w: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6A63D7" w:rsidRDefault="00F56EE2" w:rsidP="00B46A78">
            <w:pPr>
              <w:jc w:val="right"/>
            </w:pPr>
          </w:p>
        </w:tc>
      </w:tr>
      <w:tr w:rsidR="00F56EE2" w:rsidRPr="00F56EE2" w:rsidTr="00B2323B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2323B">
        <w:trPr>
          <w:gridAfter w:val="1"/>
          <w:wAfter w:w="142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F56EE2">
            <w:r w:rsidRPr="00F56EE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152A0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 45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152A0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 45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1B75ED" w:rsidRDefault="001B75ED" w:rsidP="00F56EE2">
            <w:pPr>
              <w:jc w:val="right"/>
              <w:rPr>
                <w:b/>
                <w:bCs/>
              </w:rPr>
            </w:pPr>
            <w:r w:rsidRPr="001B75ED">
              <w:rPr>
                <w:b/>
              </w:rPr>
              <w:t>-36 244 46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1B75ED" w:rsidP="00F56EE2">
            <w:pPr>
              <w:jc w:val="right"/>
            </w:pPr>
            <w:r>
              <w:t>-36 244 46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1B75ED" w:rsidP="00F56EE2">
            <w:pPr>
              <w:jc w:val="right"/>
            </w:pPr>
            <w:r>
              <w:t>-36 244 46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1B75ED" w:rsidP="00F56EE2">
            <w:pPr>
              <w:jc w:val="right"/>
            </w:pPr>
            <w:r>
              <w:t>-36 244 46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1B75ED" w:rsidRDefault="001B75ED" w:rsidP="00B2323B">
            <w:pPr>
              <w:jc w:val="right"/>
              <w:rPr>
                <w:b/>
                <w:bCs/>
              </w:rPr>
            </w:pPr>
            <w:r w:rsidRPr="001B75ED">
              <w:rPr>
                <w:b/>
              </w:rPr>
              <w:t>37 204 9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B75ED" w:rsidP="00B2323B">
            <w:pPr>
              <w:jc w:val="right"/>
            </w:pPr>
            <w:r>
              <w:t>37 204 9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FD3845">
        <w:trPr>
          <w:gridAfter w:val="1"/>
          <w:wAfter w:w="142" w:type="dxa"/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1B75ED" w:rsidP="004A0321">
            <w:pPr>
              <w:jc w:val="right"/>
            </w:pPr>
            <w:r>
              <w:t>37 204 9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B2323B">
        <w:trPr>
          <w:gridAfter w:val="1"/>
          <w:wAfter w:w="142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1B75ED" w:rsidP="00502739">
            <w:pPr>
              <w:jc w:val="right"/>
            </w:pPr>
            <w:r>
              <w:t>37 204 9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605"/>
        <w:gridCol w:w="336"/>
        <w:gridCol w:w="236"/>
        <w:gridCol w:w="270"/>
        <w:gridCol w:w="508"/>
        <w:gridCol w:w="236"/>
        <w:gridCol w:w="236"/>
      </w:tblGrid>
      <w:tr w:rsidR="00B95997" w:rsidRPr="00B95997" w:rsidTr="00B46A78">
        <w:trPr>
          <w:gridAfter w:val="3"/>
          <w:wAfter w:w="98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1B75ED" w:rsidRDefault="004F15F3" w:rsidP="00B9599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3D7" w:rsidRDefault="006A63D7" w:rsidP="001152A0">
            <w:pPr>
              <w:jc w:val="right"/>
              <w:rPr>
                <w:sz w:val="22"/>
                <w:szCs w:val="22"/>
              </w:rPr>
            </w:pPr>
          </w:p>
          <w:p w:rsidR="00B95997" w:rsidRPr="00B95997" w:rsidRDefault="00B95997" w:rsidP="006A63D7">
            <w:pPr>
              <w:jc w:val="center"/>
              <w:rPr>
                <w:sz w:val="22"/>
                <w:szCs w:val="22"/>
              </w:rPr>
            </w:pPr>
            <w:r w:rsidRPr="00B95997">
              <w:rPr>
                <w:sz w:val="22"/>
                <w:szCs w:val="22"/>
              </w:rPr>
              <w:t>Приложение №</w:t>
            </w:r>
            <w:r w:rsidR="00B46A78">
              <w:rPr>
                <w:sz w:val="22"/>
                <w:szCs w:val="22"/>
              </w:rPr>
              <w:t xml:space="preserve"> </w:t>
            </w:r>
            <w:r w:rsidR="001152A0">
              <w:rPr>
                <w:sz w:val="22"/>
                <w:szCs w:val="22"/>
              </w:rPr>
              <w:t>2</w:t>
            </w:r>
          </w:p>
        </w:tc>
      </w:tr>
      <w:tr w:rsidR="006A63D7" w:rsidRPr="00B95997" w:rsidTr="00B46A78">
        <w:trPr>
          <w:gridAfter w:val="3"/>
          <w:wAfter w:w="980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1B75ED" w:rsidRDefault="006A63D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3D7" w:rsidRPr="00F56EE2" w:rsidRDefault="006A63D7" w:rsidP="006A63D7">
            <w:pPr>
              <w:jc w:val="both"/>
            </w:pPr>
            <w:r w:rsidRPr="00F56EE2">
              <w:t>к  решению Совета депутатов</w:t>
            </w: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</w:t>
            </w:r>
          </w:p>
        </w:tc>
      </w:tr>
      <w:tr w:rsidR="006A63D7" w:rsidRPr="00B95997" w:rsidTr="00B46A78">
        <w:trPr>
          <w:gridAfter w:val="3"/>
          <w:wAfter w:w="980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1B75ED" w:rsidRDefault="006A63D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D7" w:rsidRPr="00B95997" w:rsidRDefault="006A63D7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3BC" w:rsidRDefault="006A63D7" w:rsidP="006A63D7">
            <w:pPr>
              <w:jc w:val="both"/>
            </w:pPr>
            <w:r w:rsidRPr="00F56EE2">
              <w:t>"</w:t>
            </w:r>
            <w:r>
              <w:t>О внесении изменений и дополнений в решение Совета депутатов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  <w:r w:rsidRPr="006A63D7">
              <w:t xml:space="preserve"> </w:t>
            </w:r>
          </w:p>
          <w:p w:rsidR="006A63D7" w:rsidRPr="00F56EE2" w:rsidRDefault="006A63D7" w:rsidP="006A63D7">
            <w:pPr>
              <w:jc w:val="both"/>
            </w:pPr>
            <w:r w:rsidRPr="006A63D7">
              <w:t>от 18 мая 2018 г. № 199</w:t>
            </w: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1B75ED" w:rsidRDefault="00B9599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B46A78">
        <w:trPr>
          <w:gridAfter w:val="6"/>
          <w:wAfter w:w="1822" w:type="dxa"/>
          <w:trHeight w:val="1312"/>
        </w:trPr>
        <w:tc>
          <w:tcPr>
            <w:tcW w:w="13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504" w:type="dxa"/>
              <w:tblLayout w:type="fixed"/>
              <w:tblLook w:val="04A0"/>
            </w:tblPr>
            <w:tblGrid>
              <w:gridCol w:w="2164"/>
              <w:gridCol w:w="4536"/>
              <w:gridCol w:w="1418"/>
              <w:gridCol w:w="992"/>
              <w:gridCol w:w="1418"/>
              <w:gridCol w:w="1275"/>
              <w:gridCol w:w="1701"/>
            </w:tblGrid>
            <w:tr w:rsidR="00AE6C9A" w:rsidRPr="006A63D7" w:rsidTr="00AE6C9A">
              <w:trPr>
                <w:trHeight w:val="742"/>
              </w:trPr>
              <w:tc>
                <w:tcPr>
                  <w:tcW w:w="118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ПОСТУПЛЕНИЯ ДОХОДОВ В БЮДЖЕТ МУНИЦИПАЛЬНОГО ОБРАЗОВАНИЯ ЭНЕРГЕТИКСКИЙ ПОССОВЕТ  НА 2018 ГОД И ПЛАНОВЫЙ ПЕРИОД 2019 - 2020 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C9A" w:rsidRPr="006A63D7" w:rsidRDefault="00AE6C9A" w:rsidP="00AE6C9A"/>
              </w:tc>
            </w:tr>
            <w:tr w:rsidR="00AE6C9A" w:rsidRPr="006A63D7" w:rsidTr="00DC73BC">
              <w:trPr>
                <w:trHeight w:val="332"/>
              </w:trPr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(руб.)</w:t>
                  </w:r>
                </w:p>
              </w:tc>
            </w:tr>
            <w:tr w:rsidR="00AE6C9A" w:rsidRPr="006A63D7" w:rsidTr="00DC73BC">
              <w:trPr>
                <w:trHeight w:val="116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C9A" w:rsidRPr="006A63D7" w:rsidRDefault="00AE6C9A" w:rsidP="00AE6C9A">
                  <w:pPr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С изменениями 2018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2020 год</w:t>
                  </w:r>
                </w:p>
              </w:tc>
            </w:tr>
            <w:tr w:rsidR="00AE6C9A" w:rsidRPr="006A63D7" w:rsidTr="00DC73BC">
              <w:trPr>
                <w:trHeight w:val="69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6C9A" w:rsidRPr="006A63D7" w:rsidRDefault="00AE6C9A" w:rsidP="00AE6C9A">
                  <w:pPr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9 965 028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441 636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2 406 664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ind w:left="175"/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1 181 353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1 837 738,000  </w:t>
                  </w:r>
                </w:p>
              </w:tc>
            </w:tr>
            <w:tr w:rsidR="00AE6C9A" w:rsidRPr="006A63D7" w:rsidTr="00DC73BC">
              <w:trPr>
                <w:trHeight w:val="670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6 240 000,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6 240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7 02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7 000 000,00  </w:t>
                  </w:r>
                </w:p>
              </w:tc>
            </w:tr>
            <w:tr w:rsidR="00AE6C9A" w:rsidRPr="006A63D7" w:rsidTr="00DC73BC">
              <w:trPr>
                <w:trHeight w:val="1404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6 240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6 240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7 02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7 000 000,000  </w:t>
                  </w:r>
                </w:p>
              </w:tc>
            </w:tr>
            <w:tr w:rsidR="00AE6C9A" w:rsidRPr="006A63D7" w:rsidTr="00DC73BC">
              <w:trPr>
                <w:trHeight w:val="223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lastRenderedPageBreak/>
                    <w:t>182 1 01 02010 01 1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C9A" w:rsidRPr="006A63D7" w:rsidRDefault="00AE6C9A" w:rsidP="00AE6C9A">
                  <w:r w:rsidRPr="006A63D7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6 240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6 240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7 02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7 000 000,000  </w:t>
                  </w:r>
                </w:p>
              </w:tc>
            </w:tr>
            <w:tr w:rsidR="00AE6C9A" w:rsidRPr="006A63D7" w:rsidTr="00DC73BC">
              <w:trPr>
                <w:trHeight w:val="1098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03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  <w:rPr>
                      <w:bCs/>
                    </w:rPr>
                  </w:pPr>
                  <w:r w:rsidRPr="006A63D7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906 077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906 077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022 153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055 038,000  </w:t>
                  </w:r>
                </w:p>
              </w:tc>
            </w:tr>
            <w:tr w:rsidR="00AE6C9A" w:rsidRPr="006A63D7" w:rsidTr="00DC73BC">
              <w:trPr>
                <w:trHeight w:val="158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00 1 03 0223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336 466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36 466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381 358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399 554,000  </w:t>
                  </w:r>
                </w:p>
              </w:tc>
            </w:tr>
            <w:tr w:rsidR="00AE6C9A" w:rsidRPr="006A63D7" w:rsidTr="00DC73BC">
              <w:trPr>
                <w:trHeight w:val="2404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00 1 03 02240 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 601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601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 698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 747,000  </w:t>
                  </w:r>
                </w:p>
              </w:tc>
            </w:tr>
            <w:tr w:rsidR="00AE6C9A" w:rsidRPr="006A63D7" w:rsidTr="00DC73BC">
              <w:trPr>
                <w:trHeight w:val="2424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00 1 03 0225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619 415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619 415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690 097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722 428,000  </w:t>
                  </w:r>
                </w:p>
              </w:tc>
            </w:tr>
            <w:tr w:rsidR="00AE6C9A" w:rsidRPr="006A63D7" w:rsidTr="00DC73BC">
              <w:trPr>
                <w:trHeight w:val="1826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lastRenderedPageBreak/>
                    <w:t>100 1 03 0226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rPr>
                      <w:color w:val="FF0000"/>
                    </w:rPr>
                    <w:t xml:space="preserve">-52 405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  <w:color w:val="FF0000"/>
                    </w:rPr>
                    <w:t xml:space="preserve">-52 405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rPr>
                      <w:color w:val="FF0000"/>
                    </w:rPr>
                    <w:t xml:space="preserve">-52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rPr>
                      <w:color w:val="FF0000"/>
                    </w:rPr>
                    <w:t xml:space="preserve">-69 691,000  </w:t>
                  </w:r>
                </w:p>
              </w:tc>
            </w:tr>
            <w:tr w:rsidR="00AE6C9A" w:rsidRPr="006A63D7" w:rsidTr="00DC73BC">
              <w:trPr>
                <w:trHeight w:val="813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59 15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59 15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62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61 500,000  </w:t>
                  </w:r>
                </w:p>
              </w:tc>
            </w:tr>
            <w:tr w:rsidR="00AE6C9A" w:rsidRPr="006A63D7" w:rsidTr="00DC73BC">
              <w:trPr>
                <w:trHeight w:val="842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82 1 05 0301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59 15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59 15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62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61 500,000  </w:t>
                  </w:r>
                </w:p>
              </w:tc>
            </w:tr>
            <w:tr w:rsidR="00AE6C9A" w:rsidRPr="006A63D7" w:rsidTr="00DC73BC">
              <w:trPr>
                <w:trHeight w:val="913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1 172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1 172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1 814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2 458 000,000  </w:t>
                  </w:r>
                </w:p>
              </w:tc>
            </w:tr>
            <w:tr w:rsidR="00AE6C9A" w:rsidRPr="006A63D7" w:rsidTr="00DC73BC">
              <w:trPr>
                <w:trHeight w:val="756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286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286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928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572 000,000  </w:t>
                  </w:r>
                </w:p>
              </w:tc>
            </w:tr>
            <w:tr w:rsidR="00AE6C9A" w:rsidRPr="006A63D7" w:rsidTr="00DC73BC">
              <w:trPr>
                <w:trHeight w:val="1184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82 1 06 01030 10 1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286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286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928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 572 000,000  </w:t>
                  </w:r>
                </w:p>
              </w:tc>
            </w:tr>
            <w:tr w:rsidR="00AE6C9A" w:rsidRPr="006A63D7" w:rsidTr="00DC73BC">
              <w:trPr>
                <w:trHeight w:val="49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9 886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9 886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9 886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9 886 000,000  </w:t>
                  </w:r>
                </w:p>
              </w:tc>
            </w:tr>
            <w:tr w:rsidR="00AE6C9A" w:rsidRPr="006A63D7" w:rsidTr="00DC73BC">
              <w:trPr>
                <w:trHeight w:val="52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82 1 06 06033 10 1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8 870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8 870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8 870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8 870 000,000  </w:t>
                  </w:r>
                </w:p>
              </w:tc>
            </w:tr>
            <w:tr w:rsidR="00AE6C9A" w:rsidRPr="006A63D7" w:rsidTr="00DC73BC">
              <w:trPr>
                <w:trHeight w:val="971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82 1 06 06043 10 1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016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016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016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016 000,000  </w:t>
                  </w:r>
                </w:p>
              </w:tc>
            </w:tr>
            <w:tr w:rsidR="00AE6C9A" w:rsidRPr="006A63D7" w:rsidTr="00DC73BC">
              <w:trPr>
                <w:trHeight w:val="77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1 11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ДОХОДЫ ОТ ИСПОЛЬЗОВАНИЯ ИМУЩЕСТВА, НАХОДЯЩЕГОСЯ В ГОСУДАРСТВЕННОЙ И МУНИЦИПАЛЬНОЙ </w:t>
                  </w:r>
                  <w:r w:rsidRPr="006A63D7">
                    <w:rPr>
                      <w:bCs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lastRenderedPageBreak/>
                    <w:t xml:space="preserve">1 587 801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441 636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4 029 437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263 2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263 200,000  </w:t>
                  </w:r>
                </w:p>
              </w:tc>
            </w:tr>
            <w:tr w:rsidR="00AE6C9A" w:rsidRPr="006A63D7" w:rsidTr="00DC73BC">
              <w:trPr>
                <w:trHeight w:val="1996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lastRenderedPageBreak/>
                    <w:t>112 1 11 0503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C9A" w:rsidRPr="006A63D7" w:rsidRDefault="00AE6C9A" w:rsidP="00AE6C9A">
                  <w:r w:rsidRPr="006A63D7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010 2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010 2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010 2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010 200,000  </w:t>
                  </w:r>
                </w:p>
              </w:tc>
            </w:tr>
            <w:tr w:rsidR="00AE6C9A" w:rsidRPr="006A63D7" w:rsidTr="00DC73BC">
              <w:trPr>
                <w:trHeight w:val="2225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1 11 0904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C9A" w:rsidRPr="006A63D7" w:rsidRDefault="00AE6C9A" w:rsidP="00AE6C9A">
                  <w:r w:rsidRPr="006A63D7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53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53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53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53 000,000  </w:t>
                  </w:r>
                </w:p>
              </w:tc>
            </w:tr>
            <w:tr w:rsidR="00AE6C9A" w:rsidRPr="006A63D7" w:rsidTr="00DC73BC">
              <w:trPr>
                <w:trHeight w:val="2766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114 02053 10 0000 4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324 601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2 441 636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766 237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</w:tr>
            <w:tr w:rsidR="00AE6C9A" w:rsidRPr="006A63D7" w:rsidTr="00DC73BC">
              <w:trPr>
                <w:trHeight w:val="770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 827 798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0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 837 798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 093 467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081 196,000  </w:t>
                  </w:r>
                </w:p>
              </w:tc>
            </w:tr>
            <w:tr w:rsidR="00AE6C9A" w:rsidRPr="006A63D7" w:rsidTr="00DC73BC">
              <w:trPr>
                <w:trHeight w:val="1341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C9A" w:rsidRPr="006A63D7" w:rsidRDefault="00AE6C9A" w:rsidP="00AE6C9A">
                  <w:pPr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 827 798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 827 798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 093 467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081 196,000  </w:t>
                  </w:r>
                </w:p>
              </w:tc>
            </w:tr>
            <w:tr w:rsidR="00AE6C9A" w:rsidRPr="006A63D7" w:rsidTr="00DC73BC">
              <w:trPr>
                <w:trHeight w:val="785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000 2 02 15001  0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504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504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026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</w:tr>
            <w:tr w:rsidR="00AE6C9A" w:rsidRPr="006A63D7" w:rsidTr="00DC73BC">
              <w:trPr>
                <w:trHeight w:val="827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color w:val="000000"/>
                    </w:rPr>
                  </w:pPr>
                  <w:r w:rsidRPr="006A63D7">
                    <w:rPr>
                      <w:color w:val="000000"/>
                    </w:rPr>
                    <w:lastRenderedPageBreak/>
                    <w:t>112 2 02 15001 1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504 00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504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026 00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 </w:t>
                  </w:r>
                </w:p>
              </w:tc>
            </w:tr>
            <w:tr w:rsidR="00AE6C9A" w:rsidRPr="006A63D7" w:rsidTr="00DC73BC">
              <w:trPr>
                <w:trHeight w:val="998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>000 2 02 15002  0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</w:tr>
            <w:tr w:rsidR="00AE6C9A" w:rsidRPr="006A63D7" w:rsidTr="00DC73BC">
              <w:trPr>
                <w:trHeight w:val="1127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2 02 15002 1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 </w:t>
                  </w:r>
                </w:p>
              </w:tc>
            </w:tr>
            <w:tr w:rsidR="00AE6C9A" w:rsidRPr="006A63D7" w:rsidTr="00DC73BC">
              <w:trPr>
                <w:trHeight w:val="528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</w:tr>
            <w:tr w:rsidR="00AE6C9A" w:rsidRPr="006A63D7" w:rsidTr="00DC73BC">
              <w:trPr>
                <w:trHeight w:val="12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color w:val="000000"/>
                    </w:rPr>
                  </w:pPr>
                  <w:r w:rsidRPr="006A63D7">
                    <w:rPr>
                      <w:color w:val="000000"/>
                    </w:rPr>
                    <w:t>112 2 02 02216 0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0,000  </w:t>
                  </w:r>
                </w:p>
              </w:tc>
            </w:tr>
            <w:tr w:rsidR="00AE6C9A" w:rsidRPr="006A63D7" w:rsidTr="00DC73BC">
              <w:trPr>
                <w:trHeight w:val="100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color w:val="000000"/>
                    </w:rPr>
                  </w:pPr>
                  <w:r w:rsidRPr="006A63D7">
                    <w:rPr>
                      <w:color w:val="000000"/>
                    </w:rPr>
                    <w:t>112 2 02 02216 1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rPr>
                      <w:color w:val="000000"/>
                    </w:rPr>
                  </w:pPr>
                  <w:r w:rsidRPr="006A63D7">
                    <w:rPr>
                      <w:color w:val="000000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color w:val="000000"/>
                    </w:rPr>
                  </w:pPr>
                  <w:r w:rsidRPr="006A63D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color w:val="000000"/>
                    </w:rPr>
                  </w:pPr>
                  <w:r w:rsidRPr="006A63D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color w:val="000000"/>
                    </w:rPr>
                  </w:pPr>
                  <w:r w:rsidRPr="006A63D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 </w:t>
                  </w:r>
                </w:p>
              </w:tc>
            </w:tr>
            <w:tr w:rsidR="00AE6C9A" w:rsidRPr="006A63D7" w:rsidTr="00DC73BC">
              <w:trPr>
                <w:trHeight w:val="756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2 02 02999 1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Прочие субсидии бюджетам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 </w:t>
                  </w:r>
                </w:p>
              </w:tc>
            </w:tr>
            <w:tr w:rsidR="00AE6C9A" w:rsidRPr="006A63D7" w:rsidTr="00DC73BC">
              <w:trPr>
                <w:trHeight w:val="613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112 2 02 03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433 723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433 723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437 731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451 460,000  </w:t>
                  </w:r>
                </w:p>
              </w:tc>
            </w:tr>
            <w:tr w:rsidR="00AE6C9A" w:rsidRPr="006A63D7" w:rsidTr="00DC73BC">
              <w:trPr>
                <w:trHeight w:val="956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2 02 35930 1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62 153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62 153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62 153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62 153,000  </w:t>
                  </w:r>
                </w:p>
              </w:tc>
            </w:tr>
            <w:tr w:rsidR="00AE6C9A" w:rsidRPr="006A63D7" w:rsidTr="00DC73BC">
              <w:trPr>
                <w:trHeight w:val="1184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2 02 35118 1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371 57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71 57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375 578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389 307,000  </w:t>
                  </w:r>
                </w:p>
              </w:tc>
            </w:tr>
            <w:tr w:rsidR="00AE6C9A" w:rsidRPr="006A63D7" w:rsidTr="00DC73BC">
              <w:trPr>
                <w:trHeight w:val="656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lastRenderedPageBreak/>
                    <w:t>112 2 02 04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  <w:rPr>
                      <w:bCs/>
                    </w:rPr>
                  </w:pPr>
                  <w:r w:rsidRPr="006A63D7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1 890 075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890 075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1 629 736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  <w:color w:val="000000"/>
                    </w:rPr>
                  </w:pPr>
                  <w:r w:rsidRPr="006A63D7">
                    <w:rPr>
                      <w:bCs/>
                      <w:color w:val="000000"/>
                    </w:rPr>
                    <w:t xml:space="preserve">1 629 736,000  </w:t>
                  </w:r>
                </w:p>
              </w:tc>
            </w:tr>
            <w:tr w:rsidR="00AE6C9A" w:rsidRPr="006A63D7" w:rsidTr="00DC73BC">
              <w:trPr>
                <w:trHeight w:val="116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2 02 49999 10 0000 15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890 075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890 075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 629 736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 629 736,000  </w:t>
                  </w:r>
                </w:p>
              </w:tc>
            </w:tr>
            <w:tr w:rsidR="00AE6C9A" w:rsidRPr="006A63D7" w:rsidTr="00DC73BC">
              <w:trPr>
                <w:trHeight w:val="116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112 2 07 05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ПРОЧИЕ 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0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r w:rsidRPr="006A63D7">
                    <w:t xml:space="preserve">      10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0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 </w:t>
                  </w:r>
                </w:p>
              </w:tc>
            </w:tr>
            <w:tr w:rsidR="00AE6C9A" w:rsidRPr="006A63D7" w:rsidTr="00DC73BC">
              <w:trPr>
                <w:trHeight w:val="1169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112 2 07 05030 10 0000 18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both"/>
                  </w:pPr>
                  <w:r w:rsidRPr="006A63D7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 xml:space="preserve">10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10 000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</w:pPr>
                  <w:r w:rsidRPr="006A63D7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 </w:t>
                  </w:r>
                </w:p>
              </w:tc>
            </w:tr>
            <w:tr w:rsidR="00AE6C9A" w:rsidRPr="006A63D7" w:rsidTr="00DC73BC">
              <w:trPr>
                <w:trHeight w:val="442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rPr>
                      <w:bCs/>
                    </w:rPr>
                  </w:pPr>
                  <w:r w:rsidRPr="006A63D7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3 792 826,000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2 451 636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6 244 462,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4 274 820,0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C9A" w:rsidRPr="006A63D7" w:rsidRDefault="00AE6C9A" w:rsidP="00AE6C9A">
                  <w:pPr>
                    <w:jc w:val="center"/>
                    <w:rPr>
                      <w:bCs/>
                    </w:rPr>
                  </w:pPr>
                  <w:r w:rsidRPr="006A63D7">
                    <w:rPr>
                      <w:bCs/>
                    </w:rPr>
                    <w:t xml:space="preserve">33 918 934,000  </w:t>
                  </w:r>
                </w:p>
              </w:tc>
            </w:tr>
          </w:tbl>
          <w:p w:rsidR="00AE6C9A" w:rsidRPr="001B75ED" w:rsidRDefault="00AE6C9A" w:rsidP="00C44319">
            <w:pPr>
              <w:tabs>
                <w:tab w:val="left" w:pos="13466"/>
              </w:tabs>
              <w:rPr>
                <w:b/>
              </w:rPr>
            </w:pP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B92824" w:rsidRDefault="00B92824" w:rsidP="004403EC">
      <w:pPr>
        <w:rPr>
          <w:sz w:val="20"/>
          <w:szCs w:val="20"/>
        </w:rPr>
      </w:pPr>
    </w:p>
    <w:p w:rsidR="001B75ED" w:rsidRDefault="001B75ED" w:rsidP="004403EC">
      <w:pPr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tbl>
      <w:tblPr>
        <w:tblW w:w="15582" w:type="dxa"/>
        <w:tblInd w:w="90" w:type="dxa"/>
        <w:tblLayout w:type="fixed"/>
        <w:tblLook w:val="04A0"/>
      </w:tblPr>
      <w:tblGrid>
        <w:gridCol w:w="15582"/>
      </w:tblGrid>
      <w:tr w:rsidR="00DC73BC" w:rsidRPr="00F56EE2" w:rsidTr="00AC1709">
        <w:trPr>
          <w:trHeight w:val="314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Default="00DC73BC" w:rsidP="00AC1709">
            <w:pPr>
              <w:jc w:val="right"/>
            </w:pPr>
          </w:p>
          <w:p w:rsidR="00DC73BC" w:rsidRPr="00F56EE2" w:rsidRDefault="00A2124E" w:rsidP="00A2124E">
            <w: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C73BC" w:rsidRPr="00F56EE2">
              <w:t>Приложение №</w:t>
            </w:r>
            <w:r>
              <w:t>3</w:t>
            </w:r>
            <w:r w:rsidR="00DC73BC" w:rsidRPr="00F56EE2">
              <w:t xml:space="preserve"> </w:t>
            </w:r>
          </w:p>
        </w:tc>
      </w:tr>
      <w:tr w:rsidR="00DC73BC" w:rsidRPr="00F56EE2" w:rsidTr="00AC1709">
        <w:trPr>
          <w:trHeight w:val="314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BC" w:rsidRDefault="00DC73BC" w:rsidP="00AC1709">
            <w:pPr>
              <w:jc w:val="right"/>
            </w:pPr>
            <w:r w:rsidRPr="00F56EE2">
              <w:lastRenderedPageBreak/>
              <w:t>к  решению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DC73BC" w:rsidRPr="00F56EE2" w:rsidRDefault="00DC73BC" w:rsidP="00AC1709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 Оренбургской области</w:t>
            </w:r>
          </w:p>
        </w:tc>
      </w:tr>
      <w:tr w:rsidR="00DC73BC" w:rsidRPr="00F56EE2" w:rsidTr="00AC1709">
        <w:trPr>
          <w:trHeight w:val="706"/>
        </w:trPr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3BC" w:rsidRDefault="00DC73BC" w:rsidP="00AC1709">
            <w:pPr>
              <w:jc w:val="right"/>
            </w:pPr>
            <w:r w:rsidRPr="00F56EE2">
              <w:t>"</w:t>
            </w:r>
            <w:r>
              <w:t>О внесении изменений и дополнений в решение Совета депутатов</w:t>
            </w:r>
          </w:p>
          <w:p w:rsidR="00DC73BC" w:rsidRDefault="00DC73BC" w:rsidP="00AC1709">
            <w:pPr>
              <w:jc w:val="right"/>
            </w:pPr>
            <w:r>
              <w:t xml:space="preserve"> м</w:t>
            </w:r>
            <w:r w:rsidRPr="00F56EE2">
              <w:t>униципального образования Энергетикский поссовет</w:t>
            </w:r>
            <w:r>
              <w:t xml:space="preserve"> Новоорского района</w:t>
            </w:r>
          </w:p>
          <w:p w:rsidR="00DC73BC" w:rsidRDefault="00DC73BC" w:rsidP="00AC1709">
            <w:pPr>
              <w:jc w:val="right"/>
            </w:pPr>
            <w:r>
              <w:t xml:space="preserve"> Оренбургской области </w:t>
            </w:r>
            <w:r w:rsidRPr="00F56EE2">
              <w:t xml:space="preserve"> </w:t>
            </w:r>
            <w:r>
              <w:t>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 xml:space="preserve">униципального </w:t>
            </w:r>
          </w:p>
          <w:p w:rsidR="00DC73BC" w:rsidRDefault="00DC73BC" w:rsidP="00AC1709">
            <w:pPr>
              <w:jc w:val="right"/>
            </w:pPr>
            <w:r w:rsidRPr="00F56EE2">
              <w:t>образования Энергетикский поссовет</w:t>
            </w:r>
            <w:r>
              <w:t xml:space="preserve"> Новоорского района Оренбургской области</w:t>
            </w:r>
          </w:p>
          <w:p w:rsidR="00DC73BC" w:rsidRPr="00F56EE2" w:rsidRDefault="00DC73BC" w:rsidP="00AC1709">
            <w:pPr>
              <w:jc w:val="right"/>
            </w:pPr>
            <w:r>
              <w:t xml:space="preserve">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  <w:r w:rsidRPr="006A63D7">
              <w:t xml:space="preserve"> от 18 мая 2018 г. № 199</w:t>
            </w:r>
          </w:p>
        </w:tc>
      </w:tr>
    </w:tbl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4403EC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568" w:type="dxa"/>
        <w:tblInd w:w="104" w:type="dxa"/>
        <w:tblLayout w:type="fixed"/>
        <w:tblLook w:val="04A0"/>
      </w:tblPr>
      <w:tblGrid>
        <w:gridCol w:w="15568"/>
      </w:tblGrid>
      <w:tr w:rsidR="00AE6C9A" w:rsidRPr="00B95997" w:rsidTr="00DC73BC">
        <w:trPr>
          <w:trHeight w:val="1312"/>
        </w:trPr>
        <w:tc>
          <w:tcPr>
            <w:tcW w:w="1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B75ED" w:rsidRDefault="00AE6C9A" w:rsidP="00DC73BC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DC73BC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>2019 - 2020 годов</w:t>
            </w:r>
          </w:p>
          <w:p w:rsidR="00AE6C9A" w:rsidRPr="001B75ED" w:rsidRDefault="00AE6C9A" w:rsidP="00DC73BC">
            <w:pPr>
              <w:tabs>
                <w:tab w:val="left" w:pos="13466"/>
              </w:tabs>
              <w:rPr>
                <w:b/>
              </w:rPr>
            </w:pPr>
            <w:r w:rsidRPr="001B75E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6145" w:type="dxa"/>
        <w:tblInd w:w="98" w:type="dxa"/>
        <w:tblLayout w:type="fixed"/>
        <w:tblLook w:val="04A0"/>
      </w:tblPr>
      <w:tblGrid>
        <w:gridCol w:w="3979"/>
        <w:gridCol w:w="709"/>
        <w:gridCol w:w="567"/>
        <w:gridCol w:w="567"/>
        <w:gridCol w:w="1418"/>
        <w:gridCol w:w="708"/>
        <w:gridCol w:w="1418"/>
        <w:gridCol w:w="1417"/>
        <w:gridCol w:w="1418"/>
        <w:gridCol w:w="1701"/>
        <w:gridCol w:w="1134"/>
        <w:gridCol w:w="1109"/>
      </w:tblGrid>
      <w:tr w:rsidR="00E13820" w:rsidRPr="00DC73BC" w:rsidTr="00DC73BC">
        <w:trPr>
          <w:trHeight w:val="314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018 год с измен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2019 год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2020 год </w:t>
            </w:r>
          </w:p>
        </w:tc>
      </w:tr>
      <w:tr w:rsidR="00E13820" w:rsidRPr="00DC73BC" w:rsidTr="00DC73BC">
        <w:trPr>
          <w:trHeight w:val="1569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20" w:rsidRPr="00DC73BC" w:rsidRDefault="00E13820" w:rsidP="00E1382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20" w:rsidRPr="00DC73BC" w:rsidRDefault="00E13820" w:rsidP="00E13820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20" w:rsidRPr="00DC73BC" w:rsidRDefault="00E13820" w:rsidP="00E1382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20" w:rsidRPr="00DC73BC" w:rsidRDefault="00E13820" w:rsidP="00E13820">
            <w:pPr>
              <w:rPr>
                <w:bCs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20" w:rsidRPr="00DC73BC" w:rsidRDefault="00E13820" w:rsidP="00E13820">
            <w:pPr>
              <w:rPr>
                <w:bCs/>
              </w:rPr>
            </w:pP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20" w:rsidRPr="00DC73BC" w:rsidRDefault="00E13820" w:rsidP="00E13820">
            <w:pPr>
              <w:jc w:val="center"/>
              <w:rPr>
                <w:rFonts w:ascii="Arial" w:hAnsi="Arial" w:cs="Arial"/>
                <w:bCs/>
              </w:rPr>
            </w:pPr>
            <w:r w:rsidRPr="00DC73BC">
              <w:rPr>
                <w:rFonts w:ascii="Arial" w:hAnsi="Arial" w:cs="Arial"/>
                <w:bCs/>
              </w:rPr>
              <w:t>12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8 732 674,8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701 63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  <w:color w:val="FF0000"/>
              </w:rPr>
              <w:t xml:space="preserve">-2 804 487,7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6 629 823,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9 200 917,86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9204121,86</w:t>
            </w:r>
          </w:p>
        </w:tc>
      </w:tr>
      <w:tr w:rsidR="00E13820" w:rsidRPr="00DC73BC" w:rsidTr="00DC73BC">
        <w:trPr>
          <w:trHeight w:val="77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pPr>
              <w:rPr>
                <w:bCs/>
                <w:color w:val="000000"/>
              </w:rPr>
            </w:pPr>
            <w:r w:rsidRPr="00DC73BC">
              <w:rPr>
                <w:bCs/>
                <w:color w:val="000000"/>
              </w:rPr>
              <w:t xml:space="preserve">Муниципальная программа </w:t>
            </w:r>
            <w:r w:rsidRPr="00DC73BC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7819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0 781 94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440678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41 957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41 957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41 957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63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41 634,8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22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8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8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8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8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8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751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 751 99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0721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751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 751 99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0721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751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 751 99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0721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35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435 57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20175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421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 421 41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118964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9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95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37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pPr>
              <w:rPr>
                <w:bCs/>
                <w:color w:val="000000"/>
              </w:rPr>
            </w:pPr>
            <w:r w:rsidRPr="00DC73BC">
              <w:rPr>
                <w:bCs/>
                <w:color w:val="000000"/>
              </w:rPr>
              <w:t xml:space="preserve">Муниципальная программа </w:t>
            </w:r>
            <w:r w:rsidRPr="00DC73BC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440678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957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8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800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0721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0721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410721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20175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118964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000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5 02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5 02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5 02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5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5 02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59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8 86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0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1304,00</w:t>
            </w:r>
          </w:p>
        </w:tc>
      </w:tr>
      <w:tr w:rsidR="00E13820" w:rsidRPr="00DC73BC" w:rsidTr="00DC73BC">
        <w:trPr>
          <w:trHeight w:val="5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r w:rsidRPr="00DC73BC">
              <w:t xml:space="preserve">Основное мероприятие "Обучение и повышение квалификации муниципальных служащих </w:t>
            </w:r>
            <w:r w:rsidRPr="00DC73BC">
              <w:lastRenderedPageBreak/>
              <w:t>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8 86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1304,00</w:t>
            </w:r>
          </w:p>
        </w:tc>
      </w:tr>
      <w:tr w:rsidR="00E13820" w:rsidRPr="00DC73BC" w:rsidTr="00DC73BC">
        <w:trPr>
          <w:trHeight w:val="122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r w:rsidRPr="00DC73BC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8 86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1304,00</w:t>
            </w:r>
          </w:p>
        </w:tc>
      </w:tr>
      <w:tr w:rsidR="00E13820" w:rsidRPr="00DC73BC" w:rsidTr="00DC73BC">
        <w:trPr>
          <w:trHeight w:val="112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8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8 86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1304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2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23 7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23 7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18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3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23 7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23 2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754313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7016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-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440 288,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8660139,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8662139,86</w:t>
            </w:r>
          </w:p>
        </w:tc>
      </w:tr>
      <w:tr w:rsidR="00E13820" w:rsidRPr="00DC73BC" w:rsidTr="00DC73BC">
        <w:trPr>
          <w:trHeight w:val="18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8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7016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501 63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016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501 63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016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501 63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016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501 636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8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0000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000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0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9397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-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889 487,7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08975,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08975,46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9397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-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889 487,7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08975,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08975,46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69397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-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889 487,7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608975,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608975,46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59581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-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791 328,7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608975,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608975,46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8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8 15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13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00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3 164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164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164,40</w:t>
            </w:r>
          </w:p>
        </w:tc>
      </w:tr>
      <w:tr w:rsidR="00E13820" w:rsidRPr="00DC73BC" w:rsidTr="00DC73BC">
        <w:trPr>
          <w:trHeight w:val="18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3 164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3 164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3 164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3164,4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71 5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75578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89307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71 5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5578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89307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71 5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5578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8930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1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71 5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5578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8930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13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71 383,6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75578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8930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86,3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985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985 76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5676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861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2 15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15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153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2 15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15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153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2 15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215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2153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2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2 15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215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2153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3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30 61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4852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6457,00</w:t>
            </w:r>
          </w:p>
        </w:tc>
      </w:tr>
      <w:tr w:rsidR="00E13820" w:rsidRPr="00DC73BC" w:rsidTr="00DC73BC">
        <w:trPr>
          <w:trHeight w:val="25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lastRenderedPageBreak/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3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30 61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4852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6645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8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80 61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9852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16457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8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80 61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9852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1645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806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80 61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98523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16457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92 99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5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168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92 99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5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221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92 99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23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92 99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92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92 99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959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959 641,5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558012,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679063,39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824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824 641,5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558012,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679063,39</w:t>
            </w:r>
          </w:p>
        </w:tc>
      </w:tr>
      <w:tr w:rsidR="00E13820" w:rsidRPr="00DC73BC" w:rsidTr="00DC73BC">
        <w:trPr>
          <w:trHeight w:val="26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824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824 641,5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558012,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679063,39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82464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824 641,5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558012,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679063,39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23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923 76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29736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29736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23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923 76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29736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29736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74094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740 941,2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878276,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99327,39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74094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740 941,2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878276,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999327,39</w:t>
            </w:r>
          </w:p>
        </w:tc>
      </w:tr>
      <w:tr w:rsidR="00E13820" w:rsidRPr="00DC73BC" w:rsidTr="00DC73BC">
        <w:trPr>
          <w:trHeight w:val="128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993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59 938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993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59 938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35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</w:tr>
      <w:tr w:rsidR="00E13820" w:rsidRPr="00DC73BC" w:rsidTr="00DC73BC">
        <w:trPr>
          <w:trHeight w:val="18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35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35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35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35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8771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477 181,6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7132146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7408065,71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515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15 26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00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0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 4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 4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1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 4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2006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 4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10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10 78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0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0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8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8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00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8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00000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0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10 78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0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10 78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0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10 78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9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9 04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9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9 04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9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9 04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lastRenderedPageBreak/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1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1 07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1 07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1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81 074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6191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961 919,6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132146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408065,71</w:t>
            </w:r>
          </w:p>
        </w:tc>
      </w:tr>
      <w:tr w:rsidR="00E13820" w:rsidRPr="00DC73BC" w:rsidTr="00DC73BC">
        <w:trPr>
          <w:trHeight w:val="7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6191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 961 919,6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132146,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6408065,71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2009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20 095,5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72156,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29403,36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2009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20 095,5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72156,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29403,36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2009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20 095,5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72156,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29403,36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72438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 224 384,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375930,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527819,99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1566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15 662,5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375930,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527819,99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1566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15 662,5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375930,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527819,99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87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708 721,6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2087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708 721,6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417 44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84059,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50842,36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417 44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84059,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50842,36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1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417 44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84059,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50842,36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40096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205 450,2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78742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787425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40096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205 450,2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40096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6 205 450,2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48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4 888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48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4 888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048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504 888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787425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35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 048 006,5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35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 048 006,5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35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804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 048 006,5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20" w:rsidRPr="00DC73BC" w:rsidRDefault="00E13820" w:rsidP="00E13820">
            <w:pPr>
              <w:jc w:val="both"/>
            </w:pPr>
            <w:r w:rsidRPr="00DC73BC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5255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652 555,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820" w:rsidRPr="00DC73BC" w:rsidRDefault="00E13820" w:rsidP="00E13820">
            <w:pPr>
              <w:jc w:val="both"/>
            </w:pPr>
            <w:r w:rsidRPr="00DC73BC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46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46 3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446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446 382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7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617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206 173,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20617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 206 173,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709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70 982,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9682,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9682,5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96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682,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9682,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9682,5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682,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0</w:t>
            </w:r>
          </w:p>
        </w:tc>
      </w:tr>
      <w:tr w:rsidR="00E13820" w:rsidRPr="00DC73BC" w:rsidTr="00DC73BC">
        <w:trPr>
          <w:trHeight w:val="182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682,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682,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269 682,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69682,5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2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lastRenderedPageBreak/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r w:rsidRPr="00DC73BC">
              <w:t> 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1 3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5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04 50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4509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4509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04 50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</w:tr>
      <w:tr w:rsidR="00E13820" w:rsidRPr="00DC73BC" w:rsidTr="00DC73BC">
        <w:trPr>
          <w:trHeight w:val="221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04 50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</w:tr>
      <w:tr w:rsidR="00E13820" w:rsidRPr="00DC73BC" w:rsidTr="00DC73BC">
        <w:trPr>
          <w:trHeight w:val="15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04 50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</w:tr>
      <w:tr w:rsidR="00E13820" w:rsidRPr="00DC73BC" w:rsidTr="00DC73BC">
        <w:trPr>
          <w:trHeight w:val="6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04 50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</w:tr>
      <w:tr w:rsidR="00E13820" w:rsidRPr="00DC73BC" w:rsidTr="00DC73BC">
        <w:trPr>
          <w:trHeight w:val="95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20" w:rsidRPr="00DC73BC" w:rsidRDefault="00E13820" w:rsidP="00E13820">
            <w:r w:rsidRPr="00DC7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4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04 509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304509,00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20872,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48149,54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20872,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8149,54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20872,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8149,54</w:t>
            </w:r>
          </w:p>
        </w:tc>
      </w:tr>
      <w:tr w:rsidR="00E13820" w:rsidRPr="00DC73BC" w:rsidTr="00DC73BC">
        <w:trPr>
          <w:trHeight w:val="3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r w:rsidRPr="00DC73B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1020872,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20" w:rsidRPr="00DC73BC" w:rsidRDefault="00E13820" w:rsidP="00E13820">
            <w:pPr>
              <w:jc w:val="right"/>
            </w:pPr>
            <w:r w:rsidRPr="00DC73BC">
              <w:t>248149,54</w:t>
            </w:r>
          </w:p>
        </w:tc>
      </w:tr>
      <w:tr w:rsidR="00E13820" w:rsidRPr="00DC73BC" w:rsidTr="00E13820">
        <w:trPr>
          <w:trHeight w:val="32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rPr>
                <w:bCs/>
              </w:rPr>
            </w:pPr>
            <w:r w:rsidRPr="00DC73BC">
              <w:rPr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47532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24516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 xml:space="preserve">37 204 918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427482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20" w:rsidRPr="00DC73BC" w:rsidRDefault="00E13820" w:rsidP="00E13820">
            <w:pPr>
              <w:jc w:val="right"/>
              <w:rPr>
                <w:bCs/>
              </w:rPr>
            </w:pPr>
            <w:r w:rsidRPr="00DC73BC">
              <w:rPr>
                <w:bCs/>
              </w:rPr>
              <w:t>33918934,00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p w:rsidR="001B75ED" w:rsidRDefault="001B75ED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Default="00DC73BC" w:rsidP="00DC73BC">
      <w:pPr>
        <w:jc w:val="right"/>
        <w:rPr>
          <w:sz w:val="20"/>
          <w:szCs w:val="20"/>
        </w:rPr>
      </w:pPr>
    </w:p>
    <w:p w:rsidR="00DC73BC" w:rsidRPr="00DC73BC" w:rsidRDefault="00DC73BC" w:rsidP="00DC73BC">
      <w:pPr>
        <w:jc w:val="center"/>
      </w:pPr>
      <w:r>
        <w:t xml:space="preserve">                                                                                                                                      </w:t>
      </w:r>
      <w:r w:rsidRPr="00DC73BC">
        <w:t xml:space="preserve">Приложение № 4 </w:t>
      </w:r>
    </w:p>
    <w:p w:rsidR="00DC73BC" w:rsidRPr="00DC73BC" w:rsidRDefault="00DC73BC" w:rsidP="00DC73BC">
      <w:pPr>
        <w:jc w:val="right"/>
      </w:pPr>
      <w:r w:rsidRPr="00DC73BC">
        <w:t xml:space="preserve">к  решению Совета депутатов муниципального образования </w:t>
      </w:r>
    </w:p>
    <w:p w:rsidR="00DC73BC" w:rsidRPr="00DC73BC" w:rsidRDefault="00DC73BC" w:rsidP="00DC73BC">
      <w:pPr>
        <w:jc w:val="right"/>
      </w:pPr>
      <w:r w:rsidRPr="00DC73BC">
        <w:t>Энергетикский поссовет Новоорского района Оренбургской области</w:t>
      </w:r>
    </w:p>
    <w:p w:rsidR="00DC73BC" w:rsidRPr="00DC73BC" w:rsidRDefault="00DC73BC" w:rsidP="00DC73BC">
      <w:pPr>
        <w:jc w:val="right"/>
      </w:pPr>
      <w:r w:rsidRPr="00DC73BC">
        <w:t>"О внесении изменений и дополнений в решение Совета депутатов</w:t>
      </w:r>
    </w:p>
    <w:p w:rsidR="00DC73BC" w:rsidRPr="00DC73BC" w:rsidRDefault="00DC73BC" w:rsidP="00DC73BC">
      <w:pPr>
        <w:jc w:val="right"/>
      </w:pPr>
      <w:r w:rsidRPr="00DC73BC">
        <w:t xml:space="preserve"> муниципального образования Энергетикский поссовет Новоорского района</w:t>
      </w:r>
    </w:p>
    <w:p w:rsidR="00DC73BC" w:rsidRPr="00DC73BC" w:rsidRDefault="00DC73BC" w:rsidP="00DC73BC">
      <w:pPr>
        <w:jc w:val="right"/>
      </w:pPr>
      <w:r w:rsidRPr="00DC73BC">
        <w:t>Оренбургской области  от 19.12.2017г. № 172 «О  бюджете муниципального</w:t>
      </w:r>
    </w:p>
    <w:p w:rsidR="00DC73BC" w:rsidRPr="00DC73BC" w:rsidRDefault="00DC73BC" w:rsidP="00DC73BC">
      <w:pPr>
        <w:jc w:val="right"/>
      </w:pPr>
      <w:r w:rsidRPr="00DC73BC">
        <w:t xml:space="preserve"> образования Энергетикский поссовет Новоорского района Оренбургской области</w:t>
      </w:r>
    </w:p>
    <w:p w:rsidR="00E13820" w:rsidRPr="00DC73BC" w:rsidRDefault="00DC73BC" w:rsidP="00DC73BC">
      <w:pPr>
        <w:jc w:val="right"/>
      </w:pPr>
      <w:r w:rsidRPr="00DC73BC">
        <w:t xml:space="preserve">  на 2018 год и плановый период 2019-2020 годов" от 18 мая 2018 г. № 199</w:t>
      </w:r>
    </w:p>
    <w:p w:rsidR="00E13820" w:rsidRDefault="00E13820" w:rsidP="004403EC">
      <w:pPr>
        <w:rPr>
          <w:sz w:val="20"/>
          <w:szCs w:val="20"/>
        </w:rPr>
      </w:pPr>
    </w:p>
    <w:tbl>
      <w:tblPr>
        <w:tblW w:w="15881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</w:tblGrid>
      <w:tr w:rsidR="000A7645" w:rsidRPr="000A7645" w:rsidTr="00DC73BC">
        <w:trPr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DC73BC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153AA">
            <w:pPr>
              <w:jc w:val="right"/>
            </w:pPr>
          </w:p>
        </w:tc>
      </w:tr>
      <w:tr w:rsidR="000A7645" w:rsidRPr="000A7645" w:rsidTr="00DC73BC">
        <w:trPr>
          <w:gridAfter w:val="1"/>
          <w:wAfter w:w="1143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DC73BC">
        <w:trPr>
          <w:gridAfter w:val="5"/>
          <w:wAfter w:w="3389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Default="000A7645" w:rsidP="000153AA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69327F"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69327F">
              <w:rPr>
                <w:b/>
                <w:bCs/>
                <w:sz w:val="28"/>
                <w:szCs w:val="28"/>
              </w:rPr>
              <w:t>9</w:t>
            </w:r>
            <w:r w:rsidR="00243BA9">
              <w:rPr>
                <w:b/>
                <w:bCs/>
                <w:sz w:val="28"/>
                <w:szCs w:val="28"/>
              </w:rPr>
              <w:t>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153AA" w:rsidP="000153AA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F15F3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0306A4">
              <w:rPr>
                <w:b/>
                <w:bCs/>
                <w:sz w:val="28"/>
                <w:szCs w:val="28"/>
              </w:rPr>
              <w:t>(руб.)</w:t>
            </w:r>
          </w:p>
        </w:tc>
      </w:tr>
    </w:tbl>
    <w:p w:rsidR="000A7645" w:rsidRDefault="000A7645" w:rsidP="00B92824">
      <w:pPr>
        <w:jc w:val="right"/>
        <w:rPr>
          <w:sz w:val="20"/>
          <w:szCs w:val="20"/>
        </w:rPr>
      </w:pPr>
    </w:p>
    <w:p w:rsidR="003F5D27" w:rsidRDefault="003F5D27" w:rsidP="00B92824">
      <w:pPr>
        <w:jc w:val="right"/>
        <w:rPr>
          <w:sz w:val="20"/>
          <w:szCs w:val="20"/>
        </w:rPr>
      </w:pPr>
    </w:p>
    <w:tbl>
      <w:tblPr>
        <w:tblW w:w="1546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3"/>
        <w:gridCol w:w="470"/>
        <w:gridCol w:w="696"/>
        <w:gridCol w:w="1430"/>
        <w:gridCol w:w="1134"/>
        <w:gridCol w:w="2410"/>
        <w:gridCol w:w="2126"/>
        <w:gridCol w:w="1843"/>
      </w:tblGrid>
      <w:tr w:rsidR="003F5D27" w:rsidRPr="00DC73BC" w:rsidTr="00DC73BC">
        <w:trPr>
          <w:trHeight w:val="720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ab/>
            </w:r>
            <w:r w:rsidRPr="00DC73BC">
              <w:rPr>
                <w:bCs/>
              </w:rPr>
              <w:t>Наименование программ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РЗ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Ц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В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018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019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020 год</w:t>
            </w:r>
          </w:p>
        </w:tc>
      </w:tr>
      <w:tr w:rsidR="003F5D27" w:rsidRPr="00DC73BC" w:rsidTr="00DC73BC">
        <w:trPr>
          <w:trHeight w:val="1227"/>
        </w:trPr>
        <w:tc>
          <w:tcPr>
            <w:tcW w:w="5403" w:type="dxa"/>
            <w:shd w:val="clear" w:color="auto" w:fill="auto"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5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           48 86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               50 1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                          51 304,00 </w:t>
            </w:r>
          </w:p>
        </w:tc>
      </w:tr>
      <w:tr w:rsidR="003F5D27" w:rsidRPr="00DC73BC" w:rsidTr="00DC73BC">
        <w:trPr>
          <w:trHeight w:val="77"/>
        </w:trPr>
        <w:tc>
          <w:tcPr>
            <w:tcW w:w="5403" w:type="dxa"/>
            <w:shd w:val="clear" w:color="auto" w:fill="auto"/>
            <w:vAlign w:val="center"/>
            <w:hideMark/>
          </w:tcPr>
          <w:p w:rsidR="003F5D27" w:rsidRPr="00DC73BC" w:rsidRDefault="003F5D27" w:rsidP="003F5D27">
            <w:r w:rsidRPr="00DC73B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5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48 86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    50 1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               51 304,00 </w:t>
            </w:r>
          </w:p>
        </w:tc>
      </w:tr>
      <w:tr w:rsidR="003F5D27" w:rsidRPr="00DC73BC" w:rsidTr="00DC73BC">
        <w:trPr>
          <w:trHeight w:val="513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pPr>
              <w:rPr>
                <w:bCs/>
                <w:color w:val="000000"/>
              </w:rPr>
            </w:pPr>
            <w:r w:rsidRPr="00DC73BC">
              <w:rPr>
                <w:bCs/>
                <w:color w:val="000000"/>
              </w:rPr>
              <w:t xml:space="preserve">Муниципальную программу </w:t>
            </w:r>
            <w:r w:rsidRPr="00DC73BC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   10 866 975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        10 440 678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3F5D27" w:rsidRPr="00DC73BC" w:rsidTr="00DC73BC">
        <w:trPr>
          <w:trHeight w:val="770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6002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941 957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  941 957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</w:tr>
      <w:tr w:rsidR="003F5D27" w:rsidRPr="00DC73BC" w:rsidTr="00DC73BC">
        <w:trPr>
          <w:trHeight w:val="756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6003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88 000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    88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</w:tr>
      <w:tr w:rsidR="003F5D27" w:rsidRPr="00DC73BC" w:rsidTr="00DC73BC">
        <w:trPr>
          <w:trHeight w:val="770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6004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9 837 018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9 410 72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</w:tr>
      <w:tr w:rsidR="003F5D27" w:rsidRPr="00DC73BC" w:rsidTr="00DC73BC">
        <w:trPr>
          <w:trHeight w:val="77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pPr>
              <w:rPr>
                <w:bCs/>
                <w:color w:val="000000"/>
              </w:rPr>
            </w:pPr>
            <w:r w:rsidRPr="00DC73BC">
              <w:rPr>
                <w:bCs/>
                <w:color w:val="000000"/>
              </w:rPr>
              <w:t xml:space="preserve">Муниципальную программу </w:t>
            </w:r>
            <w:r w:rsidRPr="00DC73BC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                  10 440 678,00 </w:t>
            </w:r>
          </w:p>
        </w:tc>
      </w:tr>
      <w:tr w:rsidR="003F5D27" w:rsidRPr="00DC73BC" w:rsidTr="00DC73BC">
        <w:trPr>
          <w:trHeight w:val="770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9002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             941 957,00 </w:t>
            </w:r>
          </w:p>
        </w:tc>
      </w:tr>
      <w:tr w:rsidR="003F5D27" w:rsidRPr="00DC73BC" w:rsidTr="00DC73BC">
        <w:trPr>
          <w:trHeight w:val="913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9003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               88 000,00 </w:t>
            </w:r>
          </w:p>
        </w:tc>
      </w:tr>
      <w:tr w:rsidR="003F5D27" w:rsidRPr="00DC73BC" w:rsidTr="00DC73BC">
        <w:trPr>
          <w:trHeight w:val="913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9004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 xml:space="preserve">                    9 410 721,00 </w:t>
            </w:r>
          </w:p>
        </w:tc>
      </w:tr>
      <w:tr w:rsidR="003F5D27" w:rsidRPr="00DC73BC" w:rsidTr="00DC73BC">
        <w:trPr>
          <w:trHeight w:val="1679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6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8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10000,00</w:t>
            </w:r>
          </w:p>
        </w:tc>
      </w:tr>
      <w:tr w:rsidR="003F5D27" w:rsidRPr="00DC73BC" w:rsidTr="00DC73BC">
        <w:trPr>
          <w:trHeight w:val="77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6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6 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0 000,00</w:t>
            </w:r>
          </w:p>
        </w:tc>
      </w:tr>
      <w:tr w:rsidR="003F5D27" w:rsidRPr="00DC73BC" w:rsidTr="00DC73BC">
        <w:trPr>
          <w:trHeight w:val="77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 164,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 164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43 164,40</w:t>
            </w:r>
          </w:p>
        </w:tc>
      </w:tr>
      <w:tr w:rsidR="003F5D27" w:rsidRPr="00DC73BC" w:rsidTr="00DC73BC">
        <w:trPr>
          <w:trHeight w:val="409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0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43 164,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43 164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43 164,40</w:t>
            </w:r>
          </w:p>
        </w:tc>
      </w:tr>
      <w:tr w:rsidR="003F5D27" w:rsidRPr="00DC73BC" w:rsidTr="00DC73BC">
        <w:trPr>
          <w:trHeight w:val="1679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5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2 501 636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3F5D27" w:rsidRPr="00DC73BC" w:rsidTr="00DC73BC">
        <w:trPr>
          <w:trHeight w:val="417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5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 501 636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571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 000 000,00</w:t>
            </w:r>
          </w:p>
        </w:tc>
      </w:tr>
      <w:tr w:rsidR="003F5D27" w:rsidRPr="00DC73BC" w:rsidTr="00DC73BC">
        <w:trPr>
          <w:trHeight w:val="439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30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 000 000,00</w:t>
            </w:r>
          </w:p>
        </w:tc>
      </w:tr>
      <w:tr w:rsidR="003F5D27" w:rsidRPr="00DC73BC" w:rsidTr="00DC73BC">
        <w:trPr>
          <w:trHeight w:val="1640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7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 xml:space="preserve">         530 614,00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 xml:space="preserve">             548 523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 xml:space="preserve">                        566 457,00 </w:t>
            </w:r>
          </w:p>
        </w:tc>
      </w:tr>
      <w:tr w:rsidR="003F5D27" w:rsidRPr="00DC73BC" w:rsidTr="00DC73BC">
        <w:trPr>
          <w:trHeight w:val="670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 xml:space="preserve">Направление расходов на  обеспечение пожарной безопасности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7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80614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9852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416457,00</w:t>
            </w:r>
          </w:p>
        </w:tc>
      </w:tr>
      <w:tr w:rsidR="003F5D27" w:rsidRPr="00DC73BC" w:rsidTr="00DC73BC">
        <w:trPr>
          <w:trHeight w:val="670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7002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0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0000,00</w:t>
            </w:r>
          </w:p>
        </w:tc>
      </w:tr>
      <w:tr w:rsidR="003F5D27" w:rsidRPr="00DC73BC" w:rsidTr="00DC73BC">
        <w:trPr>
          <w:trHeight w:val="2039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3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92993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0,00</w:t>
            </w:r>
          </w:p>
        </w:tc>
      </w:tr>
      <w:tr w:rsidR="003F5D27" w:rsidRPr="00DC73BC" w:rsidTr="00DC73BC">
        <w:trPr>
          <w:trHeight w:val="670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31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92993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8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5824641,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4558012,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4679063,39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8001S0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9237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62973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629736,00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8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740941,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878276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999327,39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8001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9938,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50000,00</w:t>
            </w:r>
          </w:p>
        </w:tc>
      </w:tr>
      <w:tr w:rsidR="003F5D27" w:rsidRPr="00DC73BC" w:rsidTr="00DC73BC">
        <w:trPr>
          <w:trHeight w:val="1597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5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6002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35 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250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510 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200 000,00</w:t>
            </w:r>
          </w:p>
        </w:tc>
      </w:tr>
      <w:tr w:rsidR="003F5D27" w:rsidRPr="00DC73BC" w:rsidTr="00DC73BC">
        <w:trPr>
          <w:trHeight w:val="756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инвестиции в реконструкцию теплосети п.Энергет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9002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4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00 000,00</w:t>
            </w:r>
          </w:p>
        </w:tc>
      </w:tr>
      <w:tr w:rsidR="003F5D27" w:rsidRPr="00DC73BC" w:rsidTr="00DC73BC">
        <w:trPr>
          <w:trHeight w:val="685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900400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69 882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8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90060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10 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lastRenderedPageBreak/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9012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49 044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 по  укладке трубопровода ХВС ул.Турбинная п.Энергет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9012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81 074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991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1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5961919,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6132146,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6408065,71</w:t>
            </w:r>
          </w:p>
        </w:tc>
      </w:tr>
      <w:tr w:rsidR="003F5D27" w:rsidRPr="00DC73BC" w:rsidTr="00DC73BC">
        <w:trPr>
          <w:trHeight w:val="628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1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320095,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272156,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329403,36</w:t>
            </w:r>
          </w:p>
        </w:tc>
      </w:tr>
      <w:tr w:rsidR="003F5D27" w:rsidRPr="00DC73BC" w:rsidTr="00DC73BC">
        <w:trPr>
          <w:trHeight w:val="785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1002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515662,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375930,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527819,99</w:t>
            </w:r>
          </w:p>
        </w:tc>
      </w:tr>
      <w:tr w:rsidR="003F5D27" w:rsidRPr="00DC73BC" w:rsidTr="00DC73BC">
        <w:trPr>
          <w:trHeight w:val="785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60021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708721,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685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100300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417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484059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50842,36</w:t>
            </w:r>
          </w:p>
        </w:tc>
      </w:tr>
      <w:tr w:rsidR="003F5D27" w:rsidRPr="00DC73BC" w:rsidTr="00DC73BC">
        <w:trPr>
          <w:trHeight w:val="1341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2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E13820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6205450,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7874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787425,00</w:t>
            </w:r>
          </w:p>
        </w:tc>
      </w:tr>
      <w:tr w:rsidR="003F5D27" w:rsidRPr="00DC73BC" w:rsidTr="00DC73BC">
        <w:trPr>
          <w:trHeight w:val="471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2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504888,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7874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787425,00</w:t>
            </w:r>
          </w:p>
        </w:tc>
      </w:tr>
      <w:tr w:rsidR="003F5D27" w:rsidRPr="00DC73BC" w:rsidTr="00DC73BC">
        <w:trPr>
          <w:trHeight w:val="471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 xml:space="preserve">Субсидия  бюджетным учреждениям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20010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6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E13820" w:rsidP="003F5D27">
            <w:pPr>
              <w:jc w:val="right"/>
            </w:pPr>
            <w:r w:rsidRPr="00DC73BC">
              <w:t>3048006,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1155"/>
        </w:trPr>
        <w:tc>
          <w:tcPr>
            <w:tcW w:w="5403" w:type="dxa"/>
            <w:shd w:val="clear" w:color="auto" w:fill="auto"/>
            <w:noWrap/>
            <w:vAlign w:val="bottom"/>
            <w:hideMark/>
          </w:tcPr>
          <w:p w:rsidR="003F5D27" w:rsidRPr="00DC73BC" w:rsidRDefault="003F5D27" w:rsidP="003F5D27">
            <w:pPr>
              <w:jc w:val="both"/>
            </w:pPr>
            <w:r w:rsidRPr="00DC73BC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2002S1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446382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471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1</w:t>
            </w:r>
          </w:p>
        </w:tc>
        <w:tc>
          <w:tcPr>
            <w:tcW w:w="1430" w:type="dxa"/>
            <w:shd w:val="clear" w:color="auto" w:fill="auto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200260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2206173,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1269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13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</w:tr>
      <w:tr w:rsidR="003F5D27" w:rsidRPr="00DC73BC" w:rsidTr="00DC73BC">
        <w:trPr>
          <w:trHeight w:val="628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r w:rsidRPr="00DC73BC">
              <w:t>Направление расходов на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3</w:t>
            </w:r>
          </w:p>
        </w:tc>
        <w:tc>
          <w:tcPr>
            <w:tcW w:w="1430" w:type="dxa"/>
            <w:shd w:val="clear" w:color="auto" w:fill="auto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400260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3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r w:rsidRPr="00DC73BC">
              <w:t> </w:t>
            </w:r>
          </w:p>
        </w:tc>
      </w:tr>
      <w:tr w:rsidR="003F5D27" w:rsidRPr="00DC73BC" w:rsidTr="00DC73BC">
        <w:trPr>
          <w:trHeight w:val="1200"/>
        </w:trPr>
        <w:tc>
          <w:tcPr>
            <w:tcW w:w="5403" w:type="dxa"/>
            <w:shd w:val="clear" w:color="auto" w:fill="auto"/>
            <w:hideMark/>
          </w:tcPr>
          <w:p w:rsidR="003F5D27" w:rsidRPr="00DC73BC" w:rsidRDefault="003F5D27" w:rsidP="003F5D27">
            <w:pPr>
              <w:rPr>
                <w:bCs/>
              </w:rPr>
            </w:pPr>
            <w:r w:rsidRPr="00DC73BC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23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4509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450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304509,00</w:t>
            </w:r>
          </w:p>
        </w:tc>
      </w:tr>
      <w:tr w:rsidR="003F5D27" w:rsidRPr="00DC73BC" w:rsidTr="00DC73BC">
        <w:trPr>
          <w:trHeight w:val="699"/>
        </w:trPr>
        <w:tc>
          <w:tcPr>
            <w:tcW w:w="5403" w:type="dxa"/>
            <w:shd w:val="clear" w:color="auto" w:fill="auto"/>
            <w:vAlign w:val="bottom"/>
            <w:hideMark/>
          </w:tcPr>
          <w:p w:rsidR="003F5D27" w:rsidRPr="00DC73BC" w:rsidRDefault="003F5D27" w:rsidP="003F5D27">
            <w:r w:rsidRPr="00DC73BC">
              <w:t>Направление расходов на мероприятия по физической культуре и спорту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30010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</w:pPr>
            <w:r w:rsidRPr="00DC73BC"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154509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0450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</w:pPr>
            <w:r w:rsidRPr="00DC73BC">
              <w:t>304509,00</w:t>
            </w:r>
          </w:p>
        </w:tc>
      </w:tr>
      <w:tr w:rsidR="003F5D27" w:rsidRPr="00DC73BC" w:rsidTr="00DC73BC">
        <w:trPr>
          <w:trHeight w:val="496"/>
        </w:trPr>
        <w:tc>
          <w:tcPr>
            <w:tcW w:w="5403" w:type="dxa"/>
            <w:shd w:val="clear" w:color="auto" w:fill="auto"/>
            <w:noWrap/>
            <w:vAlign w:val="bottom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 xml:space="preserve">ВСЕГО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center"/>
              <w:rPr>
                <w:bCs/>
              </w:rPr>
            </w:pPr>
            <w:r w:rsidRPr="00DC73BC">
              <w:rPr>
                <w:bCs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F5D27" w:rsidRPr="00DC73BC" w:rsidRDefault="00E13820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33333842,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887558,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F5D27" w:rsidRPr="00DC73BC" w:rsidRDefault="003F5D27" w:rsidP="003F5D27">
            <w:pPr>
              <w:jc w:val="right"/>
              <w:rPr>
                <w:bCs/>
              </w:rPr>
            </w:pPr>
            <w:r w:rsidRPr="00DC73BC">
              <w:rPr>
                <w:bCs/>
              </w:rPr>
              <w:t>26490666,50</w:t>
            </w:r>
          </w:p>
        </w:tc>
      </w:tr>
    </w:tbl>
    <w:p w:rsidR="003F5D27" w:rsidRDefault="003F5D27" w:rsidP="003F5D27">
      <w:pPr>
        <w:tabs>
          <w:tab w:val="left" w:pos="396"/>
        </w:tabs>
        <w:rPr>
          <w:sz w:val="20"/>
          <w:szCs w:val="20"/>
        </w:rPr>
      </w:pPr>
    </w:p>
    <w:sectPr w:rsidR="003F5D27" w:rsidSect="00DC73BC">
      <w:pgSz w:w="16840" w:h="11907" w:orient="landscape" w:code="9"/>
      <w:pgMar w:top="567" w:right="680" w:bottom="426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A3" w:rsidRDefault="00DE0DA3" w:rsidP="006A61AD">
      <w:r>
        <w:separator/>
      </w:r>
    </w:p>
  </w:endnote>
  <w:endnote w:type="continuationSeparator" w:id="1">
    <w:p w:rsidR="00DE0DA3" w:rsidRDefault="00DE0DA3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A3" w:rsidRDefault="00DE0DA3" w:rsidP="006A61AD">
      <w:r>
        <w:separator/>
      </w:r>
    </w:p>
  </w:footnote>
  <w:footnote w:type="continuationSeparator" w:id="1">
    <w:p w:rsidR="00DE0DA3" w:rsidRDefault="00DE0DA3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3BF6"/>
    <w:rsid w:val="00014A89"/>
    <w:rsid w:val="000153AA"/>
    <w:rsid w:val="000306A4"/>
    <w:rsid w:val="00030E79"/>
    <w:rsid w:val="00034277"/>
    <w:rsid w:val="0004218F"/>
    <w:rsid w:val="00042BE1"/>
    <w:rsid w:val="00071BE4"/>
    <w:rsid w:val="0007220C"/>
    <w:rsid w:val="00073B50"/>
    <w:rsid w:val="00081576"/>
    <w:rsid w:val="0008424D"/>
    <w:rsid w:val="00084425"/>
    <w:rsid w:val="00087724"/>
    <w:rsid w:val="00090640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52A0"/>
    <w:rsid w:val="0011538B"/>
    <w:rsid w:val="00116E03"/>
    <w:rsid w:val="001241EC"/>
    <w:rsid w:val="00124C5A"/>
    <w:rsid w:val="00127612"/>
    <w:rsid w:val="00127924"/>
    <w:rsid w:val="00133526"/>
    <w:rsid w:val="00136C3F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7D5D"/>
    <w:rsid w:val="001E185E"/>
    <w:rsid w:val="001E4F2D"/>
    <w:rsid w:val="001E7472"/>
    <w:rsid w:val="001F1007"/>
    <w:rsid w:val="001F74CE"/>
    <w:rsid w:val="002005C6"/>
    <w:rsid w:val="00201296"/>
    <w:rsid w:val="002053FF"/>
    <w:rsid w:val="0020556A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6C2A"/>
    <w:rsid w:val="002B1148"/>
    <w:rsid w:val="002B30CE"/>
    <w:rsid w:val="002B6861"/>
    <w:rsid w:val="002B7108"/>
    <w:rsid w:val="002B743D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3B30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D63CE"/>
    <w:rsid w:val="003F5D27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7C5D"/>
    <w:rsid w:val="004B1829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0108"/>
    <w:rsid w:val="00546D6C"/>
    <w:rsid w:val="00551A4A"/>
    <w:rsid w:val="00554784"/>
    <w:rsid w:val="005579E7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A1863"/>
    <w:rsid w:val="006A520C"/>
    <w:rsid w:val="006A61AD"/>
    <w:rsid w:val="006A63D7"/>
    <w:rsid w:val="006A68BC"/>
    <w:rsid w:val="006A6F6C"/>
    <w:rsid w:val="006B0725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6F6CDC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A6099"/>
    <w:rsid w:val="007B484B"/>
    <w:rsid w:val="007C2C15"/>
    <w:rsid w:val="007C2ECA"/>
    <w:rsid w:val="007C5671"/>
    <w:rsid w:val="007C6A23"/>
    <w:rsid w:val="007C7135"/>
    <w:rsid w:val="007E00EB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6575"/>
    <w:rsid w:val="00876D94"/>
    <w:rsid w:val="00881DF9"/>
    <w:rsid w:val="00883A87"/>
    <w:rsid w:val="008900B0"/>
    <w:rsid w:val="00891F82"/>
    <w:rsid w:val="008A0002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C5F06"/>
    <w:rsid w:val="009C630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124E"/>
    <w:rsid w:val="00A22223"/>
    <w:rsid w:val="00A26F68"/>
    <w:rsid w:val="00A30BB3"/>
    <w:rsid w:val="00A35A84"/>
    <w:rsid w:val="00A370CB"/>
    <w:rsid w:val="00A64B26"/>
    <w:rsid w:val="00A655C2"/>
    <w:rsid w:val="00A74F87"/>
    <w:rsid w:val="00A766EA"/>
    <w:rsid w:val="00A83725"/>
    <w:rsid w:val="00A97786"/>
    <w:rsid w:val="00AA138C"/>
    <w:rsid w:val="00AA7805"/>
    <w:rsid w:val="00AB076D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5301"/>
    <w:rsid w:val="00B73EF5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6842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0840"/>
    <w:rsid w:val="00C8281A"/>
    <w:rsid w:val="00C840CC"/>
    <w:rsid w:val="00C84E74"/>
    <w:rsid w:val="00C8747D"/>
    <w:rsid w:val="00C9477B"/>
    <w:rsid w:val="00CA0A25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65A11"/>
    <w:rsid w:val="00D816DA"/>
    <w:rsid w:val="00D84005"/>
    <w:rsid w:val="00D85418"/>
    <w:rsid w:val="00DC0D19"/>
    <w:rsid w:val="00DC2F36"/>
    <w:rsid w:val="00DC5C6D"/>
    <w:rsid w:val="00DC6731"/>
    <w:rsid w:val="00DC73BC"/>
    <w:rsid w:val="00DD0609"/>
    <w:rsid w:val="00DE0DA3"/>
    <w:rsid w:val="00DE3F5A"/>
    <w:rsid w:val="00DF2F2E"/>
    <w:rsid w:val="00E12061"/>
    <w:rsid w:val="00E13820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6D13"/>
    <w:rsid w:val="00E9782F"/>
    <w:rsid w:val="00EA540B"/>
    <w:rsid w:val="00EA641C"/>
    <w:rsid w:val="00EB23C3"/>
    <w:rsid w:val="00EB2CA7"/>
    <w:rsid w:val="00EC21A4"/>
    <w:rsid w:val="00EC666D"/>
    <w:rsid w:val="00ED55AA"/>
    <w:rsid w:val="00EF2893"/>
    <w:rsid w:val="00EF33C9"/>
    <w:rsid w:val="00EF523F"/>
    <w:rsid w:val="00EF690D"/>
    <w:rsid w:val="00EF6A03"/>
    <w:rsid w:val="00F04403"/>
    <w:rsid w:val="00F06BC8"/>
    <w:rsid w:val="00F07CFD"/>
    <w:rsid w:val="00F24108"/>
    <w:rsid w:val="00F27A56"/>
    <w:rsid w:val="00F47AD4"/>
    <w:rsid w:val="00F51845"/>
    <w:rsid w:val="00F53D3F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0F85"/>
    <w:rsid w:val="00FD367D"/>
    <w:rsid w:val="00FD3845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8</Pages>
  <Words>8273</Words>
  <Characters>471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43</cp:revision>
  <cp:lastPrinted>2018-05-22T04:17:00Z</cp:lastPrinted>
  <dcterms:created xsi:type="dcterms:W3CDTF">2016-06-23T10:30:00Z</dcterms:created>
  <dcterms:modified xsi:type="dcterms:W3CDTF">2018-06-07T04:25:00Z</dcterms:modified>
</cp:coreProperties>
</file>